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3C4" w:rsidRDefault="00BB13C4">
      <w:r>
        <w:rPr>
          <w:noProof/>
        </w:rPr>
        <w:drawing>
          <wp:inline distT="0" distB="0" distL="0" distR="0">
            <wp:extent cx="2647256" cy="1981200"/>
            <wp:effectExtent l="0" t="0" r="0" b="0"/>
            <wp:docPr id="8360461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46195" name="Picture 83604619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87" cy="20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3128BCC" wp14:editId="1989CD0E">
            <wp:extent cx="2856089" cy="2142067"/>
            <wp:effectExtent l="0" t="0" r="1905" b="4445"/>
            <wp:docPr id="340991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4484" name="Picture 2046944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06" cy="21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C4" w:rsidRDefault="00BB13C4"/>
    <w:p w:rsidR="00BB13C4" w:rsidRDefault="00BB13C4"/>
    <w:p w:rsidR="00BB13C4" w:rsidRDefault="00BB13C4"/>
    <w:p w:rsidR="00230931" w:rsidRDefault="00BB13C4">
      <w:r>
        <w:rPr>
          <w:noProof/>
        </w:rPr>
        <w:drawing>
          <wp:inline distT="0" distB="0" distL="0" distR="0">
            <wp:extent cx="2528711" cy="1896533"/>
            <wp:effectExtent l="0" t="0" r="0" b="0"/>
            <wp:docPr id="112312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29699" name="Picture 11231296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13" cy="19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3400" cy="2186186"/>
            <wp:effectExtent l="0" t="0" r="0" b="0"/>
            <wp:docPr id="1696523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23212" name="Picture 16965232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08" cy="21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2600" cy="2266950"/>
            <wp:effectExtent l="0" t="0" r="0" b="6350"/>
            <wp:docPr id="1247360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6078" name="Picture 1247360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64" cy="22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32"/>
    <w:rsid w:val="00063ECB"/>
    <w:rsid w:val="000C7F8F"/>
    <w:rsid w:val="00230931"/>
    <w:rsid w:val="00243772"/>
    <w:rsid w:val="002E5FD4"/>
    <w:rsid w:val="00362B39"/>
    <w:rsid w:val="00365D53"/>
    <w:rsid w:val="003B2F5E"/>
    <w:rsid w:val="00416608"/>
    <w:rsid w:val="004D39F7"/>
    <w:rsid w:val="0055347C"/>
    <w:rsid w:val="00573B22"/>
    <w:rsid w:val="005A7C48"/>
    <w:rsid w:val="00666D23"/>
    <w:rsid w:val="006D0F85"/>
    <w:rsid w:val="00714564"/>
    <w:rsid w:val="00844195"/>
    <w:rsid w:val="009471A3"/>
    <w:rsid w:val="009D2C32"/>
    <w:rsid w:val="009E12F7"/>
    <w:rsid w:val="00A85295"/>
    <w:rsid w:val="00B65416"/>
    <w:rsid w:val="00B77895"/>
    <w:rsid w:val="00BB13C4"/>
    <w:rsid w:val="00E52B58"/>
    <w:rsid w:val="00EC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65A87"/>
  <w15:chartTrackingRefBased/>
  <w15:docId w15:val="{02534E96-5AAF-A541-AFF5-FFFB49A6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8E1FF-0A05-9540-9936-CC97E78E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5-20T18:08:00Z</dcterms:created>
  <dcterms:modified xsi:type="dcterms:W3CDTF">2025-05-20T18:11:00Z</dcterms:modified>
</cp:coreProperties>
</file>